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F258" w14:textId="77777777" w:rsidR="00E60724" w:rsidRPr="00A670D4" w:rsidRDefault="00E60724" w:rsidP="00E60724">
      <w:pPr>
        <w:spacing w:after="240" w:line="276" w:lineRule="auto"/>
        <w:jc w:val="center"/>
        <w:rPr>
          <w:rFonts w:ascii="Segoe UI" w:hAnsi="Segoe UI" w:cs="Segoe UI"/>
          <w:b/>
          <w:bCs/>
          <w:color w:val="8B1874"/>
          <w:sz w:val="36"/>
          <w:szCs w:val="36"/>
        </w:rPr>
      </w:pPr>
      <w:r w:rsidRPr="00A670D4">
        <w:rPr>
          <w:rFonts w:ascii="Segoe UI" w:hAnsi="Segoe UI" w:cs="Segoe UI"/>
          <w:b/>
          <w:bCs/>
          <w:color w:val="8B1874"/>
          <w:sz w:val="36"/>
          <w:szCs w:val="36"/>
        </w:rPr>
        <w:t>PRE-EVENT PLANNING CHECKLIST</w:t>
      </w:r>
    </w:p>
    <w:p w14:paraId="5C4FDAC8" w14:textId="77777777" w:rsidR="00E60724" w:rsidRPr="00E60724" w:rsidRDefault="00E60724" w:rsidP="00E60724">
      <w:pPr>
        <w:spacing w:after="240"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E60724">
        <w:rPr>
          <w:rFonts w:ascii="Segoe UI" w:hAnsi="Segoe UI" w:cs="Segoe UI"/>
          <w:b/>
          <w:bCs/>
          <w:sz w:val="24"/>
          <w:szCs w:val="24"/>
        </w:rPr>
        <w:t>Thank you for choosing to support Osler Foundation!</w:t>
      </w:r>
    </w:p>
    <w:p w14:paraId="7E890910" w14:textId="77777777" w:rsidR="00E60724" w:rsidRPr="00E60724" w:rsidRDefault="00E60724" w:rsidP="00E60724">
      <w:pPr>
        <w:spacing w:after="240" w:line="276" w:lineRule="auto"/>
        <w:rPr>
          <w:rFonts w:ascii="Segoe UI" w:hAnsi="Segoe UI" w:cs="Segoe UI"/>
          <w:sz w:val="24"/>
          <w:szCs w:val="24"/>
        </w:rPr>
      </w:pPr>
      <w:r w:rsidRPr="00E60724">
        <w:rPr>
          <w:rFonts w:ascii="Segoe UI" w:hAnsi="Segoe UI" w:cs="Segoe UI"/>
          <w:sz w:val="24"/>
          <w:szCs w:val="24"/>
        </w:rPr>
        <w:t>This is a pre-event checklist to help you hit all the milestones in planning and fulfilling your even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9936"/>
      </w:tblGrid>
      <w:tr w:rsidR="005D624E" w14:paraId="11A4EA00" w14:textId="77777777" w:rsidTr="00D95B2C">
        <w:trPr>
          <w:trHeight w:val="720"/>
        </w:trPr>
        <w:tc>
          <w:tcPr>
            <w:tcW w:w="5000" w:type="pct"/>
            <w:gridSpan w:val="2"/>
            <w:tcBorders>
              <w:top w:val="single" w:sz="18" w:space="0" w:color="8B1874"/>
              <w:bottom w:val="single" w:sz="18" w:space="0" w:color="8B1874"/>
            </w:tcBorders>
            <w:shd w:val="clear" w:color="auto" w:fill="FFEBEB"/>
            <w:vAlign w:val="center"/>
          </w:tcPr>
          <w:p w14:paraId="4D1AA125" w14:textId="22D81A4D" w:rsidR="005D624E" w:rsidRPr="00D95B2C" w:rsidRDefault="005D624E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D95B2C"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  <w:t>At Least 3 Months Before</w:t>
            </w:r>
          </w:p>
        </w:tc>
      </w:tr>
      <w:tr w:rsidR="005D624E" w14:paraId="343A2BE4" w14:textId="77777777" w:rsidTr="00D95B2C">
        <w:trPr>
          <w:trHeight w:val="432"/>
        </w:trPr>
        <w:tc>
          <w:tcPr>
            <w:tcW w:w="400" w:type="pct"/>
            <w:tcBorders>
              <w:top w:val="single" w:sz="18" w:space="0" w:color="8B1874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B1C881" w14:textId="181281F8" w:rsidR="005D624E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1997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1D00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18" w:space="0" w:color="8B1874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565FA26" w14:textId="1CC4B0CB" w:rsidR="005D624E" w:rsidRDefault="005D624E" w:rsidP="00553AC6">
            <w:pPr>
              <w:spacing w:line="276" w:lineRule="auto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Brainstorm and decide what kind of event you are organizing. Choose a theme if appropriate.</w:t>
            </w:r>
          </w:p>
        </w:tc>
      </w:tr>
      <w:tr w:rsidR="005D624E" w14:paraId="5188F12F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B2AA7D" w14:textId="0A9B99A1" w:rsidR="005D624E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230391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F433D05" w14:textId="5FCB9803" w:rsidR="005D624E" w:rsidRDefault="005D624E" w:rsidP="00553AC6">
            <w:pPr>
              <w:spacing w:line="276" w:lineRule="auto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Organize an event planning committee if needed.</w:t>
            </w:r>
          </w:p>
        </w:tc>
      </w:tr>
      <w:tr w:rsidR="005D624E" w14:paraId="1682D6CD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998865" w14:textId="05591889" w:rsidR="005D624E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25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61248E2" w14:textId="2101BD21" w:rsidR="005D624E" w:rsidRDefault="005D624E" w:rsidP="00553AC6">
            <w:pPr>
              <w:spacing w:line="276" w:lineRule="auto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Draft your budget and set a fundraising goal that is attainable.</w:t>
            </w:r>
          </w:p>
        </w:tc>
      </w:tr>
      <w:tr w:rsidR="005D624E" w14:paraId="52F4AA92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774200" w14:textId="325505AB" w:rsidR="005D624E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56104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E2BD76F" w14:textId="1941F7BE" w:rsidR="005D624E" w:rsidRDefault="005D624E" w:rsidP="00553AC6">
            <w:pPr>
              <w:spacing w:line="276" w:lineRule="auto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Set a date. Check to see if your preferred venue(s) are available for this date.</w:t>
            </w:r>
          </w:p>
        </w:tc>
      </w:tr>
      <w:tr w:rsidR="005D624E" w14:paraId="70E023EF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407670" w14:textId="39943099" w:rsidR="005D624E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93215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70C6088" w14:textId="1885AF1A" w:rsidR="005D624E" w:rsidRDefault="005D624E" w:rsidP="00553AC6">
            <w:pPr>
              <w:spacing w:line="276" w:lineRule="auto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Book the venue.</w:t>
            </w:r>
          </w:p>
        </w:tc>
      </w:tr>
      <w:tr w:rsidR="005D624E" w14:paraId="075E1319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CF828E" w14:textId="3F6048E6" w:rsidR="005D624E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71073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0D06FCE" w14:textId="0E466CE7" w:rsidR="005D624E" w:rsidRDefault="005D624E" w:rsidP="00553AC6">
            <w:pPr>
              <w:spacing w:line="276" w:lineRule="auto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Book any equipment.</w:t>
            </w:r>
          </w:p>
        </w:tc>
      </w:tr>
      <w:tr w:rsidR="00812568" w14:paraId="686525B6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6A8FB1" w14:textId="177D6ABD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761912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A173BFC" w14:textId="14A119B3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Decide on what suppliers you need to make your event successful. Consider entertainment, food, decor, audio visual, and printing.</w:t>
            </w:r>
          </w:p>
        </w:tc>
      </w:tr>
      <w:tr w:rsidR="00812568" w14:paraId="16C76769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FF773B" w14:textId="308A9093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98698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48E00F4" w14:textId="24765CBE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Decide on (and order if necessary) any food that is required.</w:t>
            </w:r>
          </w:p>
        </w:tc>
      </w:tr>
      <w:tr w:rsidR="00812568" w14:paraId="6D53AD57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D19451" w14:textId="479A7FEC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49282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A33B92C" w14:textId="4600120A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Solicit sponsors if required.</w:t>
            </w:r>
          </w:p>
        </w:tc>
      </w:tr>
      <w:tr w:rsidR="00812568" w14:paraId="0A6C49A4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50E059" w14:textId="7751C5FB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43799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8BB7460" w14:textId="79634836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Decide if you need any volunteers on the day of your event. If so, how many? Recruit them now.</w:t>
            </w:r>
          </w:p>
        </w:tc>
      </w:tr>
      <w:tr w:rsidR="00812568" w14:paraId="00488E6F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F613F6" w14:textId="5E98A752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776606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7688879" w14:textId="290B00EA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Prepare promotional materials like flyers and posters. Ask your Foundation representative for help.</w:t>
            </w:r>
          </w:p>
        </w:tc>
      </w:tr>
      <w:tr w:rsidR="00812568" w14:paraId="73CCA687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08CF9A" w14:textId="08F16079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18798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2568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4113937" w14:textId="74B1C13A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Complete and submit your Event Proposal Form to your Foundation representative.</w:t>
            </w:r>
          </w:p>
        </w:tc>
      </w:tr>
      <w:tr w:rsidR="00812568" w14:paraId="05438A93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A30F45" w14:textId="469F3545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79010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1D00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F8D92BF" w14:textId="40914490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Apply for a liquor license/lottery license if required.</w:t>
            </w:r>
          </w:p>
        </w:tc>
      </w:tr>
      <w:tr w:rsidR="00812568" w14:paraId="6194A90E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E4FB08" w14:textId="7AEE4D63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49501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1D00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0D7F23FF" w14:textId="67448533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Choose and Invite speakers.</w:t>
            </w:r>
          </w:p>
        </w:tc>
      </w:tr>
      <w:tr w:rsidR="00812568" w14:paraId="13A3F101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bottom w:val="single" w:sz="18" w:space="0" w:color="8B1874"/>
              <w:right w:val="single" w:sz="2" w:space="0" w:color="BFBFBF" w:themeColor="background1" w:themeShade="BF"/>
            </w:tcBorders>
            <w:vAlign w:val="center"/>
          </w:tcPr>
          <w:p w14:paraId="49AF9A95" w14:textId="21E56980" w:rsidR="00812568" w:rsidRDefault="00F16218" w:rsidP="00553AC6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780724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41D00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8B1874"/>
            </w:tcBorders>
            <w:vAlign w:val="center"/>
          </w:tcPr>
          <w:p w14:paraId="70CA1566" w14:textId="728B698F" w:rsidR="00812568" w:rsidRPr="00E60724" w:rsidRDefault="00812568" w:rsidP="00553AC6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Send out invitations if required. Send your event information to all of your contacts.</w:t>
            </w:r>
          </w:p>
        </w:tc>
      </w:tr>
    </w:tbl>
    <w:p w14:paraId="32A6FB24" w14:textId="77777777" w:rsidR="00141D00" w:rsidRPr="00D95B2C" w:rsidRDefault="00141D00" w:rsidP="00E85DB0">
      <w:pPr>
        <w:spacing w:line="276" w:lineRule="auto"/>
        <w:rPr>
          <w:rFonts w:ascii="Segoe UI" w:hAnsi="Segoe UI" w:cs="Segoe U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9936"/>
      </w:tblGrid>
      <w:tr w:rsidR="000A4394" w14:paraId="691DCBC3" w14:textId="77777777" w:rsidTr="00D95B2C">
        <w:trPr>
          <w:trHeight w:val="720"/>
        </w:trPr>
        <w:tc>
          <w:tcPr>
            <w:tcW w:w="5000" w:type="pct"/>
            <w:gridSpan w:val="2"/>
            <w:tcBorders>
              <w:top w:val="single" w:sz="18" w:space="0" w:color="8B1874"/>
              <w:left w:val="nil"/>
              <w:bottom w:val="single" w:sz="18" w:space="0" w:color="8B1874"/>
              <w:right w:val="nil"/>
            </w:tcBorders>
            <w:shd w:val="clear" w:color="auto" w:fill="FFEBEB"/>
            <w:vAlign w:val="center"/>
          </w:tcPr>
          <w:p w14:paraId="6BD86EC1" w14:textId="678ED508" w:rsidR="000A4394" w:rsidRPr="000A4394" w:rsidRDefault="000A4394" w:rsidP="000A4394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0A4394"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  <w:t>1 Month Before</w:t>
            </w:r>
          </w:p>
        </w:tc>
      </w:tr>
      <w:tr w:rsidR="00D95B2C" w14:paraId="0D2775EF" w14:textId="77777777" w:rsidTr="00D95B2C">
        <w:trPr>
          <w:trHeight w:val="432"/>
        </w:trPr>
        <w:tc>
          <w:tcPr>
            <w:tcW w:w="400" w:type="pct"/>
            <w:tcBorders>
              <w:top w:val="single" w:sz="18" w:space="0" w:color="8B1874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1ED62D" w14:textId="666510B5" w:rsidR="00D95B2C" w:rsidRPr="00E85DB0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890919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2213FE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18" w:space="0" w:color="8B1874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350B4A20" w14:textId="39D01F50" w:rsidR="00D95B2C" w:rsidRPr="00E85DB0" w:rsidRDefault="00D95B2C" w:rsidP="00D95B2C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Keep track of your event guests/participants, number of tickets sold, sponsors, etc.</w:t>
            </w:r>
          </w:p>
        </w:tc>
      </w:tr>
      <w:tr w:rsidR="00D95B2C" w14:paraId="311B897A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left w:val="nil"/>
              <w:bottom w:val="single" w:sz="18" w:space="0" w:color="8B1874"/>
              <w:right w:val="single" w:sz="2" w:space="0" w:color="BFBFBF" w:themeColor="background1" w:themeShade="BF"/>
            </w:tcBorders>
            <w:vAlign w:val="center"/>
          </w:tcPr>
          <w:p w14:paraId="3DE4102A" w14:textId="54D2DC51" w:rsidR="00D95B2C" w:rsidRPr="00E85DB0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669482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2213FE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8B1874"/>
              <w:right w:val="nil"/>
            </w:tcBorders>
            <w:vAlign w:val="center"/>
          </w:tcPr>
          <w:p w14:paraId="714CF9E4" w14:textId="3403763C" w:rsidR="00D95B2C" w:rsidRPr="00E85DB0" w:rsidRDefault="00D95B2C" w:rsidP="00D95B2C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Submit event details to local events calendars and local media.</w:t>
            </w:r>
          </w:p>
        </w:tc>
      </w:tr>
    </w:tbl>
    <w:p w14:paraId="07F76A30" w14:textId="17292B10" w:rsidR="00CE1785" w:rsidRDefault="00CE1785" w:rsidP="00CE1785">
      <w:pPr>
        <w:spacing w:before="240"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7AFB5D7B" w14:textId="77777777" w:rsidR="00D95B2C" w:rsidRPr="00D95B2C" w:rsidRDefault="00D95B2C" w:rsidP="00CE1785">
      <w:pPr>
        <w:spacing w:before="240" w:line="276" w:lineRule="auto"/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9936"/>
      </w:tblGrid>
      <w:tr w:rsidR="00CE1785" w14:paraId="5A50AA58" w14:textId="77777777" w:rsidTr="00D95B2C">
        <w:trPr>
          <w:trHeight w:val="720"/>
        </w:trPr>
        <w:tc>
          <w:tcPr>
            <w:tcW w:w="5000" w:type="pct"/>
            <w:gridSpan w:val="2"/>
            <w:tcBorders>
              <w:top w:val="single" w:sz="18" w:space="0" w:color="8B1874"/>
              <w:left w:val="nil"/>
              <w:bottom w:val="single" w:sz="18" w:space="0" w:color="8B1874"/>
              <w:right w:val="nil"/>
            </w:tcBorders>
            <w:shd w:val="clear" w:color="auto" w:fill="FFEBEB"/>
            <w:vAlign w:val="center"/>
          </w:tcPr>
          <w:p w14:paraId="5948D643" w14:textId="7EF31C2C" w:rsidR="00CE1785" w:rsidRPr="00CE1785" w:rsidRDefault="00CE1785" w:rsidP="00CE1785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CE1785"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  <w:lastRenderedPageBreak/>
              <w:t>Weeks Before</w:t>
            </w:r>
          </w:p>
        </w:tc>
      </w:tr>
      <w:tr w:rsidR="00D95B2C" w14:paraId="53DC7C99" w14:textId="77777777" w:rsidTr="00D95B2C">
        <w:trPr>
          <w:trHeight w:val="432"/>
        </w:trPr>
        <w:tc>
          <w:tcPr>
            <w:tcW w:w="400" w:type="pct"/>
            <w:tcBorders>
              <w:top w:val="single" w:sz="18" w:space="0" w:color="8B1874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A3E249" w14:textId="259F52CE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0034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2B4F5E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18" w:space="0" w:color="8B1874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212CEF13" w14:textId="01C0A767" w:rsidR="00D95B2C" w:rsidRDefault="00D95B2C" w:rsidP="00D95B2C">
            <w:pPr>
              <w:spacing w:line="276" w:lineRule="auto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Create a final list of volunteers and determine their day-of duties. Send out a reminder.</w:t>
            </w:r>
          </w:p>
        </w:tc>
      </w:tr>
      <w:tr w:rsidR="00D95B2C" w14:paraId="70B9E90D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01EFAE" w14:textId="4A1965B7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663776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2B4F5E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2054CFF0" w14:textId="1F419512" w:rsidR="00D95B2C" w:rsidRDefault="00D95B2C" w:rsidP="00D95B2C">
            <w:pPr>
              <w:spacing w:line="276" w:lineRule="auto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Confirm event information with all suppliers.</w:t>
            </w:r>
          </w:p>
        </w:tc>
      </w:tr>
      <w:tr w:rsidR="00D95B2C" w14:paraId="74B5558D" w14:textId="77777777" w:rsidTr="00D95B2C">
        <w:trPr>
          <w:trHeight w:val="432"/>
        </w:trPr>
        <w:tc>
          <w:tcPr>
            <w:tcW w:w="400" w:type="pct"/>
            <w:tcBorders>
              <w:top w:val="single" w:sz="2" w:space="0" w:color="BFBFBF" w:themeColor="background1" w:themeShade="BF"/>
              <w:left w:val="nil"/>
              <w:bottom w:val="single" w:sz="18" w:space="0" w:color="8B1874"/>
              <w:right w:val="single" w:sz="2" w:space="0" w:color="BFBFBF" w:themeColor="background1" w:themeShade="BF"/>
            </w:tcBorders>
            <w:vAlign w:val="center"/>
          </w:tcPr>
          <w:p w14:paraId="7FB2E607" w14:textId="79C826CE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65836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2B4F5E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8B1874"/>
              <w:right w:val="nil"/>
            </w:tcBorders>
            <w:vAlign w:val="center"/>
          </w:tcPr>
          <w:p w14:paraId="0D2F9009" w14:textId="0CB8A672" w:rsidR="00D95B2C" w:rsidRDefault="00D95B2C" w:rsidP="00D95B2C">
            <w:pPr>
              <w:spacing w:line="276" w:lineRule="auto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Contact local media to attend the event.</w:t>
            </w:r>
          </w:p>
        </w:tc>
      </w:tr>
    </w:tbl>
    <w:p w14:paraId="46FA67FE" w14:textId="2B5ED962" w:rsidR="00E60724" w:rsidRDefault="00E60724" w:rsidP="00E60724">
      <w:pPr>
        <w:spacing w:line="276" w:lineRule="auto"/>
        <w:rPr>
          <w:rFonts w:ascii="MS Gothic" w:eastAsia="MS Gothic" w:hAnsi="MS Gothic" w:cs="Segoe UI"/>
          <w:sz w:val="24"/>
          <w:szCs w:val="24"/>
        </w:rPr>
      </w:pPr>
    </w:p>
    <w:tbl>
      <w:tblPr>
        <w:tblStyle w:val="TableGrid"/>
        <w:tblW w:w="5000" w:type="pct"/>
        <w:tblBorders>
          <w:top w:val="single" w:sz="18" w:space="0" w:color="8B1874"/>
          <w:left w:val="none" w:sz="0" w:space="0" w:color="auto"/>
          <w:bottom w:val="single" w:sz="18" w:space="0" w:color="8B1874"/>
          <w:right w:val="none" w:sz="0" w:space="0" w:color="auto"/>
          <w:insideH w:val="none" w:sz="0" w:space="0" w:color="auto"/>
          <w:insideV w:val="single" w:sz="18" w:space="0" w:color="8B1874"/>
        </w:tblBorders>
        <w:tblLook w:val="04A0" w:firstRow="1" w:lastRow="0" w:firstColumn="1" w:lastColumn="0" w:noHBand="0" w:noVBand="1"/>
      </w:tblPr>
      <w:tblGrid>
        <w:gridCol w:w="864"/>
        <w:gridCol w:w="9936"/>
      </w:tblGrid>
      <w:tr w:rsidR="00073392" w14:paraId="2F714371" w14:textId="77777777" w:rsidTr="00D95B2C">
        <w:trPr>
          <w:trHeight w:val="720"/>
        </w:trPr>
        <w:tc>
          <w:tcPr>
            <w:tcW w:w="5000" w:type="pct"/>
            <w:gridSpan w:val="2"/>
            <w:tcBorders>
              <w:top w:val="single" w:sz="18" w:space="0" w:color="8B1874"/>
              <w:bottom w:val="single" w:sz="18" w:space="0" w:color="8B1874"/>
            </w:tcBorders>
            <w:shd w:val="clear" w:color="auto" w:fill="FFEBEB"/>
            <w:vAlign w:val="center"/>
          </w:tcPr>
          <w:p w14:paraId="27096B97" w14:textId="2B7B2830" w:rsidR="00073392" w:rsidRPr="00073392" w:rsidRDefault="00073392" w:rsidP="00073392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</w:pPr>
            <w:r w:rsidRPr="00073392">
              <w:rPr>
                <w:rFonts w:ascii="Segoe UI" w:hAnsi="Segoe UI" w:cs="Segoe UI"/>
                <w:b/>
                <w:bCs/>
                <w:color w:val="8B1874"/>
                <w:sz w:val="28"/>
                <w:szCs w:val="28"/>
              </w:rPr>
              <w:t>Day of Your Event</w:t>
            </w:r>
          </w:p>
        </w:tc>
      </w:tr>
      <w:tr w:rsidR="00D95B2C" w14:paraId="43A3FFDB" w14:textId="77777777" w:rsidTr="00D95B2C">
        <w:tc>
          <w:tcPr>
            <w:tcW w:w="400" w:type="pct"/>
            <w:tcBorders>
              <w:top w:val="single" w:sz="18" w:space="0" w:color="8B1874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3519BF" w14:textId="6321452E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3417110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18" w:space="0" w:color="8B1874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298A1B" w14:textId="1EF4F585" w:rsidR="00D95B2C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Meet with your committee and volunteers before the event starts to make sure everyone knows their roles/duties.</w:t>
            </w:r>
          </w:p>
        </w:tc>
      </w:tr>
      <w:tr w:rsidR="00D95B2C" w14:paraId="0D2C7CC2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9B4A6E" w14:textId="3F4B6E31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483360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1831795" w14:textId="2F21A08B" w:rsidR="00D95B2C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Set up for the event.</w:t>
            </w:r>
          </w:p>
        </w:tc>
      </w:tr>
      <w:tr w:rsidR="00D95B2C" w14:paraId="4DDE978B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BAD8D8" w14:textId="131AC0A4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51266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1DC36A" w14:textId="7E545E15" w:rsidR="00D95B2C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Fill out Pledge Forms.</w:t>
            </w:r>
          </w:p>
        </w:tc>
      </w:tr>
      <w:tr w:rsidR="00D95B2C" w14:paraId="15B02FC5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6887C2" w14:textId="42B817D5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64094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82D1CA2" w14:textId="17F4C22D" w:rsidR="00D95B2C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Fill out Pledge Forms.</w:t>
            </w:r>
          </w:p>
        </w:tc>
      </w:tr>
      <w:tr w:rsidR="00D95B2C" w14:paraId="1FD4DBDC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E2DA82" w14:textId="08C91292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458383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5E57C0E" w14:textId="5AB0FC5F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HAVE FUN!</w:t>
            </w:r>
          </w:p>
        </w:tc>
      </w:tr>
      <w:tr w:rsidR="00D95B2C" w14:paraId="6125240A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B6DA24" w14:textId="49EA7A0E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36515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BDB8FB6" w14:textId="31C63C34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Take plenty of pictures.</w:t>
            </w:r>
          </w:p>
        </w:tc>
      </w:tr>
      <w:tr w:rsidR="00D95B2C" w14:paraId="38CE8E40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A10BE7" w14:textId="34B9A8A4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0351788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E525D34" w14:textId="59BDEF13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Thank everyone for their help.</w:t>
            </w:r>
          </w:p>
        </w:tc>
      </w:tr>
      <w:tr w:rsidR="00D95B2C" w14:paraId="67741A59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65437B" w14:textId="7D5E7F44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5593215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8DAA837" w14:textId="05653A76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Collect funds and financial/donor information in a secure place.</w:t>
            </w:r>
          </w:p>
        </w:tc>
      </w:tr>
      <w:tr w:rsidR="00D95B2C" w14:paraId="2CCEA007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8AE93C" w14:textId="3AA6D4CC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19036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F229583" w14:textId="76D80FF3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After Your Event</w:t>
            </w:r>
          </w:p>
        </w:tc>
      </w:tr>
      <w:tr w:rsidR="00D95B2C" w14:paraId="22C8DE9B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0AFC31" w14:textId="14358F2C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5181170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879C6B4" w14:textId="5877C4D9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Tally your finances and determine the total donation amount. Use our Post-Event Checklist.</w:t>
            </w:r>
          </w:p>
        </w:tc>
      </w:tr>
      <w:tr w:rsidR="00D95B2C" w14:paraId="20CB8631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866B16" w14:textId="0AE323FE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805521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BC71DB4" w14:textId="38539F98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Call Osler Foundation at 905-494-6556 or 416-747-3388 to make arrangements to submit funds within 30 days and set a date for a cheque presentation. Don’t forget to send us your event pictures!</w:t>
            </w:r>
          </w:p>
        </w:tc>
      </w:tr>
      <w:tr w:rsidR="00D95B2C" w14:paraId="4622FEA6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A381" w14:textId="68A2349F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915699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73A6434" w14:textId="44CD5793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Send thank you letters to participants, sponsors and volunteers.</w:t>
            </w:r>
          </w:p>
        </w:tc>
      </w:tr>
      <w:tr w:rsidR="00D95B2C" w14:paraId="5C11139B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DBEF45" w14:textId="51A9DEBE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670527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771297" w14:textId="608A5C05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Evaluate the success of your event and document any changes you would make next year.</w:t>
            </w:r>
          </w:p>
        </w:tc>
      </w:tr>
      <w:tr w:rsidR="00D95B2C" w14:paraId="04E0A48F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FE2B4C" w14:textId="0358841E" w:rsidR="00D95B2C" w:rsidRDefault="00F16218" w:rsidP="00D95B2C">
            <w:pPr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6657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5B2C" w:rsidRPr="00926935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BCFFB18" w14:textId="68387325" w:rsidR="00D95B2C" w:rsidRPr="00E60724" w:rsidRDefault="00D95B2C" w:rsidP="00D95B2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60724">
              <w:rPr>
                <w:rFonts w:ascii="Segoe UI" w:hAnsi="Segoe UI" w:cs="Segoe UI"/>
                <w:sz w:val="24"/>
                <w:szCs w:val="24"/>
              </w:rPr>
              <w:t>Begin planning for your event next year!</w:t>
            </w:r>
          </w:p>
        </w:tc>
      </w:tr>
      <w:tr w:rsidR="00005228" w14:paraId="2B0682EB" w14:textId="77777777" w:rsidTr="00D95B2C">
        <w:tc>
          <w:tcPr>
            <w:tcW w:w="400" w:type="pct"/>
            <w:tcBorders>
              <w:top w:val="single" w:sz="2" w:space="0" w:color="BFBFBF" w:themeColor="background1" w:themeShade="BF"/>
              <w:bottom w:val="single" w:sz="18" w:space="0" w:color="8B1874"/>
              <w:right w:val="nil"/>
            </w:tcBorders>
            <w:shd w:val="clear" w:color="auto" w:fill="8B1874"/>
          </w:tcPr>
          <w:p w14:paraId="270D4CFC" w14:textId="77777777" w:rsidR="00005228" w:rsidRPr="00005228" w:rsidRDefault="00005228" w:rsidP="00E60724">
            <w:pPr>
              <w:spacing w:line="276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  <w:tc>
          <w:tcPr>
            <w:tcW w:w="4600" w:type="pct"/>
            <w:tcBorders>
              <w:top w:val="single" w:sz="2" w:space="0" w:color="BFBFBF" w:themeColor="background1" w:themeShade="BF"/>
              <w:left w:val="nil"/>
              <w:bottom w:val="single" w:sz="18" w:space="0" w:color="8B1874"/>
            </w:tcBorders>
            <w:shd w:val="clear" w:color="auto" w:fill="8B1874"/>
          </w:tcPr>
          <w:p w14:paraId="444F2335" w14:textId="77777777" w:rsidR="00005228" w:rsidRPr="00005228" w:rsidRDefault="00005228" w:rsidP="00E60724">
            <w:pPr>
              <w:spacing w:line="276" w:lineRule="auto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14:paraId="0F99BF51" w14:textId="3B58E983" w:rsidR="00E60724" w:rsidRPr="00E60724" w:rsidRDefault="00E60724" w:rsidP="00E60724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4E4DF45A" w14:textId="0331E06B" w:rsidR="000778B4" w:rsidRPr="00E60724" w:rsidRDefault="000778B4" w:rsidP="00E60724">
      <w:pPr>
        <w:spacing w:line="276" w:lineRule="auto"/>
        <w:rPr>
          <w:rFonts w:ascii="Segoe UI" w:hAnsi="Segoe UI" w:cs="Segoe UI"/>
          <w:sz w:val="24"/>
          <w:szCs w:val="24"/>
        </w:rPr>
      </w:pPr>
    </w:p>
    <w:sectPr w:rsidR="000778B4" w:rsidRPr="00E60724" w:rsidSect="00D95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5DBD" w14:textId="77777777" w:rsidR="002C4068" w:rsidRDefault="002C4068" w:rsidP="00D95B2C">
      <w:r>
        <w:separator/>
      </w:r>
    </w:p>
  </w:endnote>
  <w:endnote w:type="continuationSeparator" w:id="0">
    <w:p w14:paraId="66111716" w14:textId="77777777" w:rsidR="002C4068" w:rsidRDefault="002C4068" w:rsidP="00D9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9271" w14:textId="77777777" w:rsidR="00D95B2C" w:rsidRDefault="00D95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B40A" w14:textId="48303FD0" w:rsidR="00D95B2C" w:rsidRPr="00D95B2C" w:rsidRDefault="00F16218" w:rsidP="00D95B2C">
    <w:pPr>
      <w:pStyle w:val="Footer"/>
      <w:jc w:val="right"/>
      <w:rPr>
        <w:rFonts w:ascii="Segoe UI" w:hAnsi="Segoe UI" w:cs="Segoe UI"/>
        <w:b/>
        <w:bCs/>
        <w:color w:val="8B187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E0CDA16" wp14:editId="4E1781C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73632" cy="467241"/>
          <wp:effectExtent l="0" t="0" r="0" b="0"/>
          <wp:wrapNone/>
          <wp:docPr id="507364349" name="Picture 507364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632" cy="467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5B2C" w:rsidRPr="00D95B2C">
      <w:rPr>
        <w:rFonts w:ascii="Segoe UI" w:hAnsi="Segoe UI" w:cs="Segoe UI"/>
        <w:b/>
        <w:bCs/>
        <w:color w:val="8B1874"/>
      </w:rPr>
      <w:t xml:space="preserve">pg. </w:t>
    </w:r>
    <w:r w:rsidR="00D95B2C" w:rsidRPr="00D95B2C">
      <w:rPr>
        <w:rFonts w:ascii="Segoe UI" w:hAnsi="Segoe UI" w:cs="Segoe UI"/>
        <w:b/>
        <w:bCs/>
        <w:color w:val="8B1874"/>
      </w:rPr>
      <w:fldChar w:fldCharType="begin"/>
    </w:r>
    <w:r w:rsidR="00D95B2C" w:rsidRPr="00D95B2C">
      <w:rPr>
        <w:rFonts w:ascii="Segoe UI" w:hAnsi="Segoe UI" w:cs="Segoe UI"/>
        <w:b/>
        <w:bCs/>
        <w:color w:val="8B1874"/>
      </w:rPr>
      <w:instrText xml:space="preserve"> PAGE  \* Arabic </w:instrText>
    </w:r>
    <w:r w:rsidR="00D95B2C" w:rsidRPr="00D95B2C">
      <w:rPr>
        <w:rFonts w:ascii="Segoe UI" w:hAnsi="Segoe UI" w:cs="Segoe UI"/>
        <w:b/>
        <w:bCs/>
        <w:color w:val="8B1874"/>
      </w:rPr>
      <w:fldChar w:fldCharType="separate"/>
    </w:r>
    <w:r w:rsidR="00D95B2C" w:rsidRPr="00D95B2C">
      <w:rPr>
        <w:rFonts w:ascii="Segoe UI" w:hAnsi="Segoe UI" w:cs="Segoe UI"/>
        <w:b/>
        <w:bCs/>
        <w:noProof/>
        <w:color w:val="8B1874"/>
      </w:rPr>
      <w:t>1</w:t>
    </w:r>
    <w:r w:rsidR="00D95B2C" w:rsidRPr="00D95B2C">
      <w:rPr>
        <w:rFonts w:ascii="Segoe UI" w:hAnsi="Segoe UI" w:cs="Segoe UI"/>
        <w:b/>
        <w:bCs/>
        <w:color w:val="8B187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894D" w14:textId="77777777" w:rsidR="00D95B2C" w:rsidRDefault="00D95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DA73" w14:textId="77777777" w:rsidR="002C4068" w:rsidRDefault="002C4068" w:rsidP="00D95B2C">
      <w:r>
        <w:separator/>
      </w:r>
    </w:p>
  </w:footnote>
  <w:footnote w:type="continuationSeparator" w:id="0">
    <w:p w14:paraId="5E493F9C" w14:textId="77777777" w:rsidR="002C4068" w:rsidRDefault="002C4068" w:rsidP="00D9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0A20" w14:textId="77777777" w:rsidR="00D95B2C" w:rsidRDefault="00D95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1EE8" w14:textId="77777777" w:rsidR="00D95B2C" w:rsidRDefault="00D95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9F" w14:textId="77777777" w:rsidR="00D95B2C" w:rsidRDefault="00D9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"/>
      <w:lvlJc w:val="left"/>
      <w:pPr>
        <w:ind w:left="0" w:firstLine="0"/>
      </w:pPr>
    </w:lvl>
    <w:lvl w:ilvl="2" w:tplc="FFFFFFFF">
      <w:start w:val="1"/>
      <w:numFmt w:val="bullet"/>
      <w:lvlText w:val="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 w16cid:durableId="6588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4"/>
    <w:rsid w:val="00005228"/>
    <w:rsid w:val="0001562F"/>
    <w:rsid w:val="00073392"/>
    <w:rsid w:val="000778B4"/>
    <w:rsid w:val="000A4394"/>
    <w:rsid w:val="00115378"/>
    <w:rsid w:val="00120E55"/>
    <w:rsid w:val="00141D00"/>
    <w:rsid w:val="001A3B61"/>
    <w:rsid w:val="002C4068"/>
    <w:rsid w:val="003C1437"/>
    <w:rsid w:val="00491D6F"/>
    <w:rsid w:val="004B0E7E"/>
    <w:rsid w:val="00553AC6"/>
    <w:rsid w:val="005D624E"/>
    <w:rsid w:val="00662969"/>
    <w:rsid w:val="00812568"/>
    <w:rsid w:val="00A670D4"/>
    <w:rsid w:val="00CE1785"/>
    <w:rsid w:val="00D95B2C"/>
    <w:rsid w:val="00E60724"/>
    <w:rsid w:val="00E85DB0"/>
    <w:rsid w:val="00F16218"/>
    <w:rsid w:val="00F454C9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E2D9"/>
  <w15:chartTrackingRefBased/>
  <w15:docId w15:val="{CB228919-CD0D-4BE5-9F2C-05176128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4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B2C"/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5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B2C"/>
    <w:rPr>
      <w:rFonts w:ascii="Calibri" w:eastAsia="Calibri" w:hAnsi="Calibri" w:cs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43CE-61AA-4AD7-94DC-34D8AEE2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aiman507@gmail.com</dc:creator>
  <cp:keywords/>
  <dc:description/>
  <cp:lastModifiedBy>zaidiaiman507@gmail.com</cp:lastModifiedBy>
  <cp:revision>5</cp:revision>
  <dcterms:created xsi:type="dcterms:W3CDTF">2023-06-09T09:20:00Z</dcterms:created>
  <dcterms:modified xsi:type="dcterms:W3CDTF">2023-06-11T09:22:00Z</dcterms:modified>
</cp:coreProperties>
</file>